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53851" w:rsidRPr="00D531F5" w14:paraId="38910C7D" w14:textId="77777777" w:rsidTr="00036005">
        <w:trPr>
          <w:trHeight w:val="2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E456DC6" w14:textId="77777777" w:rsidR="00453851" w:rsidRPr="00C72750" w:rsidRDefault="00453851" w:rsidP="00036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nie w sprawie realizacji 2 semestrów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C872E18" w14:textId="61D22372" w:rsidR="00C72750" w:rsidRDefault="00C72750" w:rsidP="00036005">
      <w:pPr>
        <w:tabs>
          <w:tab w:val="left" w:pos="1134"/>
        </w:tabs>
        <w:spacing w:after="0" w:line="240" w:lineRule="auto"/>
        <w:ind w:left="4956"/>
        <w:jc w:val="right"/>
        <w:rPr>
          <w:rFonts w:ascii="Times New Roman" w:hAnsi="Times New Roman"/>
          <w:noProof/>
        </w:rPr>
      </w:pPr>
      <w:r w:rsidRPr="00D531F5">
        <w:rPr>
          <w:rFonts w:ascii="Times New Roman" w:hAnsi="Times New Roman"/>
        </w:rPr>
        <w:br/>
      </w:r>
      <w:r w:rsidR="00036005">
        <w:rPr>
          <w:rFonts w:ascii="Times New Roman" w:hAnsi="Times New Roman"/>
        </w:rPr>
        <w:t>Warszawa</w:t>
      </w:r>
      <w:r w:rsidRPr="00D531F5">
        <w:rPr>
          <w:rFonts w:ascii="Times New Roman" w:hAnsi="Times New Roman"/>
        </w:rPr>
        <w:t xml:space="preserve">, dnia </w:t>
      </w:r>
      <w:r w:rsidRPr="00D531F5">
        <w:rPr>
          <w:rFonts w:ascii="Times New Roman" w:hAnsi="Times New Roman"/>
          <w:noProof/>
        </w:rPr>
        <w:t>…………………..r.</w:t>
      </w:r>
    </w:p>
    <w:p w14:paraId="55A6C38D" w14:textId="77777777" w:rsidR="00036005" w:rsidRPr="00D531F5" w:rsidRDefault="00036005" w:rsidP="00453851">
      <w:pPr>
        <w:tabs>
          <w:tab w:val="left" w:pos="1134"/>
        </w:tabs>
        <w:spacing w:after="0" w:line="240" w:lineRule="auto"/>
        <w:ind w:left="4956"/>
        <w:rPr>
          <w:rFonts w:ascii="Times New Roman" w:hAnsi="Times New Roman"/>
        </w:rPr>
      </w:pPr>
    </w:p>
    <w:p w14:paraId="1900390B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 xml:space="preserve">Imię i Nazwisko:…………………………….. </w:t>
      </w:r>
    </w:p>
    <w:p w14:paraId="38992B3F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Kierunek studiów: ……………………………</w:t>
      </w:r>
    </w:p>
    <w:p w14:paraId="671CD7F7" w14:textId="603F4BB5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Forma kształcenia: I stopnia/ II stopnia</w:t>
      </w:r>
      <w:r>
        <w:rPr>
          <w:rFonts w:ascii="Times New Roman" w:hAnsi="Times New Roman"/>
        </w:rPr>
        <w:t>/ jednolite magisterskie</w:t>
      </w:r>
      <w:r w:rsidR="008049FF">
        <w:rPr>
          <w:rFonts w:ascii="Times New Roman" w:hAnsi="Times New Roman"/>
        </w:rPr>
        <w:t>*</w:t>
      </w:r>
    </w:p>
    <w:p w14:paraId="589614E4" w14:textId="77484E9E" w:rsidR="00C72750" w:rsidRPr="00D531F5" w:rsidRDefault="00C72750" w:rsidP="00C72750">
      <w:pPr>
        <w:tabs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Forma studiów: stacjonarne/niestacjonarne</w:t>
      </w:r>
      <w:r w:rsidR="008049FF">
        <w:rPr>
          <w:rFonts w:ascii="Times New Roman" w:hAnsi="Times New Roman"/>
        </w:rPr>
        <w:t>*</w:t>
      </w:r>
      <w:r w:rsidRPr="00D531F5">
        <w:rPr>
          <w:rFonts w:ascii="Times New Roman" w:hAnsi="Times New Roman"/>
        </w:rPr>
        <w:tab/>
      </w:r>
    </w:p>
    <w:p w14:paraId="10AC59D4" w14:textId="77777777" w:rsidR="00C72750" w:rsidRPr="00D531F5" w:rsidRDefault="00C72750" w:rsidP="00C72750">
      <w:pPr>
        <w:tabs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Aktualny semestr: ……………………</w:t>
      </w:r>
      <w:r w:rsidRPr="00D531F5">
        <w:rPr>
          <w:rFonts w:ascii="Times New Roman" w:hAnsi="Times New Roman"/>
        </w:rPr>
        <w:tab/>
      </w:r>
    </w:p>
    <w:p w14:paraId="3EFEDC2D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Nr Albumu: …………………………..</w:t>
      </w:r>
    </w:p>
    <w:p w14:paraId="52519319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Nr telefonu:</w:t>
      </w:r>
      <w:r w:rsidRPr="00D531F5">
        <w:rPr>
          <w:rFonts w:ascii="Times New Roman" w:hAnsi="Times New Roman"/>
        </w:rPr>
        <w:tab/>
        <w:t>…………………………..</w:t>
      </w:r>
      <w:r w:rsidRPr="00D531F5">
        <w:rPr>
          <w:rFonts w:ascii="Times New Roman" w:hAnsi="Times New Roman"/>
        </w:rPr>
        <w:tab/>
      </w:r>
    </w:p>
    <w:p w14:paraId="1E84FD60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e-mail:…………………………………</w:t>
      </w:r>
      <w:r w:rsidRPr="00D531F5">
        <w:rPr>
          <w:rFonts w:ascii="Times New Roman" w:hAnsi="Times New Roman"/>
        </w:rPr>
        <w:tab/>
      </w:r>
    </w:p>
    <w:p w14:paraId="3A17629B" w14:textId="71F2404E" w:rsidR="00823F9E" w:rsidRPr="00C72750" w:rsidRDefault="00C72750" w:rsidP="00C72750">
      <w:pPr>
        <w:tabs>
          <w:tab w:val="left" w:pos="5200"/>
        </w:tabs>
        <w:spacing w:after="0" w:line="240" w:lineRule="auto"/>
        <w:rPr>
          <w:rFonts w:ascii="Times New Roman" w:hAnsi="Times New Roman"/>
          <w:b/>
        </w:rPr>
      </w:pPr>
      <w:r w:rsidRPr="00D531F5">
        <w:rPr>
          <w:rFonts w:ascii="Times New Roman" w:hAnsi="Times New Roman"/>
          <w:b/>
        </w:rPr>
        <w:t xml:space="preserve">                                                                      </w:t>
      </w:r>
    </w:p>
    <w:p w14:paraId="72D8546B" w14:textId="39AB3B89" w:rsidR="00823F9E" w:rsidRDefault="004955E9" w:rsidP="00036005">
      <w:pPr>
        <w:tabs>
          <w:tab w:val="left" w:pos="5200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23F9E" w:rsidRPr="00823F9E">
        <w:rPr>
          <w:rFonts w:ascii="Times New Roman" w:hAnsi="Times New Roman" w:cs="Times New Roman"/>
          <w:b/>
          <w:sz w:val="24"/>
          <w:szCs w:val="24"/>
        </w:rPr>
        <w:t>Do Dziekana</w:t>
      </w:r>
      <w:r w:rsidR="0003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9E" w:rsidRPr="00823F9E">
        <w:rPr>
          <w:rFonts w:ascii="Times New Roman" w:hAnsi="Times New Roman" w:cs="Times New Roman"/>
          <w:b/>
          <w:sz w:val="24"/>
          <w:szCs w:val="24"/>
        </w:rPr>
        <w:t>Akademii WSB</w:t>
      </w:r>
      <w:r w:rsidR="00036005">
        <w:rPr>
          <w:rFonts w:ascii="Times New Roman" w:hAnsi="Times New Roman" w:cs="Times New Roman"/>
          <w:b/>
          <w:sz w:val="24"/>
          <w:szCs w:val="24"/>
        </w:rPr>
        <w:t xml:space="preserve"> Warszawa</w:t>
      </w:r>
    </w:p>
    <w:p w14:paraId="7917D94D" w14:textId="77777777" w:rsidR="00036005" w:rsidRPr="00823F9E" w:rsidRDefault="00036005" w:rsidP="00036005">
      <w:pPr>
        <w:tabs>
          <w:tab w:val="left" w:pos="52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CD47" w14:textId="5B75CE28" w:rsidR="009427A3" w:rsidRPr="00036005" w:rsidRDefault="00823F9E" w:rsidP="00823F9E">
      <w:pPr>
        <w:spacing w:after="0" w:line="276" w:lineRule="auto"/>
        <w:jc w:val="both"/>
        <w:rPr>
          <w:rFonts w:ascii="Times New Roman" w:hAnsi="Times New Roman"/>
        </w:rPr>
      </w:pPr>
      <w:r w:rsidRPr="00C5219F">
        <w:rPr>
          <w:rFonts w:ascii="Times New Roman" w:hAnsi="Times New Roman" w:cs="Times New Roman"/>
        </w:rPr>
        <w:t>Zwracam się z uprzejmą prośbą o wyrażenie zgody na realizację 2 semestrów studiów w 1</w:t>
      </w:r>
      <w:r w:rsidR="00036005">
        <w:rPr>
          <w:rFonts w:ascii="Times New Roman" w:hAnsi="Times New Roman" w:cs="Times New Roman"/>
        </w:rPr>
        <w:t xml:space="preserve">, </w:t>
      </w:r>
      <w:r w:rsidRPr="00C5219F">
        <w:rPr>
          <w:rFonts w:ascii="Times New Roman" w:hAnsi="Times New Roman" w:cs="Times New Roman"/>
        </w:rPr>
        <w:t xml:space="preserve">w roku akademickim </w:t>
      </w:r>
      <w:r w:rsidR="000F399A">
        <w:rPr>
          <w:rFonts w:ascii="Times New Roman" w:hAnsi="Times New Roman"/>
        </w:rPr>
        <w:t>20….../…...…...</w:t>
      </w:r>
      <w:r w:rsidRPr="00C5219F">
        <w:rPr>
          <w:rFonts w:ascii="Times New Roman" w:hAnsi="Times New Roman" w:cs="Times New Roman"/>
        </w:rPr>
        <w:t>, w semestrz</w:t>
      </w:r>
      <w:r w:rsidR="00E92A9E" w:rsidRPr="00C5219F">
        <w:rPr>
          <w:rFonts w:ascii="Times New Roman" w:hAnsi="Times New Roman" w:cs="Times New Roman"/>
        </w:rPr>
        <w:t>e</w:t>
      </w:r>
      <w:r w:rsidR="00E156A4" w:rsidRPr="00C5219F">
        <w:rPr>
          <w:rFonts w:ascii="Times New Roman" w:hAnsi="Times New Roman" w:cs="Times New Roman"/>
        </w:rPr>
        <w:t xml:space="preserve"> </w:t>
      </w:r>
      <w:r w:rsidR="00E72624" w:rsidRPr="00C5219F">
        <w:rPr>
          <w:rFonts w:ascii="Times New Roman" w:hAnsi="Times New Roman" w:cs="Times New Roman"/>
        </w:rPr>
        <w:t>zimowym</w:t>
      </w:r>
      <w:r w:rsidR="00C5219F" w:rsidRPr="00C5219F">
        <w:rPr>
          <w:rFonts w:ascii="Times New Roman" w:hAnsi="Times New Roman" w:cs="Times New Roman"/>
        </w:rPr>
        <w:t>/letnim*</w:t>
      </w:r>
      <w:r w:rsidR="00E72624" w:rsidRPr="00C5219F">
        <w:rPr>
          <w:rFonts w:ascii="Times New Roman" w:hAnsi="Times New Roman" w:cs="Times New Roman"/>
        </w:rPr>
        <w:t>.</w:t>
      </w:r>
    </w:p>
    <w:p w14:paraId="17CF2B52" w14:textId="77777777" w:rsidR="00453851" w:rsidRPr="00C5219F" w:rsidRDefault="00453851" w:rsidP="00823F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0B9AAC" w14:textId="77777777" w:rsidR="00C5219F" w:rsidRPr="00C5219F" w:rsidRDefault="00C5219F" w:rsidP="00C5219F">
      <w:pPr>
        <w:spacing w:after="0" w:line="240" w:lineRule="auto"/>
        <w:rPr>
          <w:rFonts w:ascii="Times New Roman" w:hAnsi="Times New Roman"/>
        </w:rPr>
      </w:pP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  <w:t>Z poważaniem,</w:t>
      </w:r>
    </w:p>
    <w:p w14:paraId="2339989F" w14:textId="2C0631C5" w:rsidR="00C5219F" w:rsidRPr="00C5219F" w:rsidRDefault="00C5219F" w:rsidP="00C5219F">
      <w:pPr>
        <w:tabs>
          <w:tab w:val="center" w:pos="7655"/>
        </w:tabs>
        <w:spacing w:after="0" w:line="240" w:lineRule="auto"/>
        <w:rPr>
          <w:rFonts w:ascii="Times New Roman" w:hAnsi="Times New Roman"/>
        </w:rPr>
      </w:pPr>
      <w:r w:rsidRPr="00453851">
        <w:rPr>
          <w:rFonts w:ascii="Times New Roman" w:hAnsi="Times New Roman"/>
          <w:sz w:val="20"/>
        </w:rPr>
        <w:t xml:space="preserve">  </w:t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  <w:t>……………………………….</w:t>
      </w:r>
    </w:p>
    <w:p w14:paraId="791775DB" w14:textId="79A8CAB7" w:rsidR="00C5219F" w:rsidRDefault="00453851" w:rsidP="00C72750">
      <w:pPr>
        <w:spacing w:after="0" w:line="240" w:lineRule="auto"/>
        <w:rPr>
          <w:rFonts w:ascii="Times New Roman" w:hAnsi="Times New Roman"/>
          <w:sz w:val="16"/>
        </w:rPr>
      </w:pPr>
      <w:r w:rsidRPr="00453851">
        <w:rPr>
          <w:rFonts w:ascii="Times New Roman" w:hAnsi="Times New Roman"/>
          <w:sz w:val="16"/>
        </w:rPr>
        <w:t>* niepotrzebne skreślić</w:t>
      </w:r>
    </w:p>
    <w:p w14:paraId="3ED56AF9" w14:textId="77777777" w:rsidR="000F399A" w:rsidRPr="00C5219F" w:rsidRDefault="000F399A" w:rsidP="00C72750">
      <w:pPr>
        <w:spacing w:after="0" w:line="240" w:lineRule="auto"/>
        <w:rPr>
          <w:rFonts w:ascii="Times New Roman" w:hAnsi="Times New Roman"/>
        </w:rPr>
      </w:pPr>
    </w:p>
    <w:p w14:paraId="6DDF2BFA" w14:textId="5172C227" w:rsidR="00C72750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Załączniki:</w:t>
      </w:r>
    </w:p>
    <w:p w14:paraId="3A8F220B" w14:textId="77777777" w:rsidR="00036005" w:rsidRPr="00D531F5" w:rsidRDefault="00036005" w:rsidP="00C7275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C72750" w:rsidRPr="00D531F5" w14:paraId="15C858B8" w14:textId="77777777" w:rsidTr="00BC62D3">
        <w:trPr>
          <w:trHeight w:val="300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A71473" w14:textId="77777777" w:rsidR="00C72750" w:rsidRPr="00D531F5" w:rsidRDefault="00C72750" w:rsidP="00BC6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31F5">
              <w:rPr>
                <w:rFonts w:ascii="Times New Roman" w:hAnsi="Times New Roman"/>
                <w:b/>
              </w:rPr>
              <w:t>Dziekanat</w:t>
            </w:r>
          </w:p>
        </w:tc>
      </w:tr>
    </w:tbl>
    <w:p w14:paraId="0984373D" w14:textId="77777777" w:rsidR="00036005" w:rsidRDefault="00C72750" w:rsidP="00C72750">
      <w:pPr>
        <w:spacing w:after="0" w:line="240" w:lineRule="auto"/>
        <w:rPr>
          <w:b/>
        </w:rPr>
      </w:pPr>
      <w:r w:rsidRPr="00D531F5">
        <w:rPr>
          <w:b/>
        </w:rPr>
        <w:t xml:space="preserve">  </w:t>
      </w:r>
      <w:bookmarkStart w:id="0" w:name="_GoBack"/>
      <w:bookmarkEnd w:id="0"/>
    </w:p>
    <w:p w14:paraId="4200559F" w14:textId="2D9A0A2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Potwierdzenie przyjęcia podania przez pracownika dziekanatu:</w:t>
      </w:r>
    </w:p>
    <w:p w14:paraId="21E1993E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</w:p>
    <w:p w14:paraId="66C0A940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..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</w:t>
      </w:r>
    </w:p>
    <w:p w14:paraId="0829F244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31F5">
        <w:rPr>
          <w:rFonts w:ascii="Times New Roman" w:hAnsi="Times New Roman"/>
        </w:rPr>
        <w:t xml:space="preserve">           </w:t>
      </w:r>
      <w:r w:rsidRPr="00D531F5">
        <w:rPr>
          <w:rFonts w:ascii="Times New Roman" w:hAnsi="Times New Roman"/>
          <w:sz w:val="18"/>
          <w:szCs w:val="18"/>
        </w:rPr>
        <w:t>data</w:t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  <w:t xml:space="preserve">  pieczęć i podpis</w:t>
      </w:r>
    </w:p>
    <w:p w14:paraId="4C3FD166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75126D2" w14:textId="03C12D93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Uwagi:</w:t>
      </w:r>
      <w:r w:rsidR="00036005">
        <w:rPr>
          <w:rFonts w:ascii="Times New Roman" w:hAnsi="Times New Roman"/>
        </w:rPr>
        <w:t xml:space="preserve"> </w:t>
      </w:r>
      <w:r w:rsidR="00036005" w:rsidRPr="00D531F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F4B2E4B" w14:textId="039CD22F" w:rsidR="00C72750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2380C13" w14:textId="77777777" w:rsidR="00036005" w:rsidRPr="00D531F5" w:rsidRDefault="00036005" w:rsidP="00C7275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C72750" w:rsidRPr="00D531F5" w14:paraId="5624511E" w14:textId="77777777" w:rsidTr="00C72750">
        <w:trPr>
          <w:trHeight w:val="30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3BAB37" w14:textId="77777777" w:rsidR="00C72750" w:rsidRPr="00D531F5" w:rsidRDefault="00C72750" w:rsidP="00BC62D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531F5">
              <w:rPr>
                <w:rFonts w:ascii="Times New Roman" w:hAnsi="Times New Roman"/>
                <w:b/>
              </w:rPr>
              <w:t>Dziekan</w:t>
            </w:r>
          </w:p>
        </w:tc>
      </w:tr>
    </w:tbl>
    <w:p w14:paraId="16DCC6C2" w14:textId="57721133" w:rsidR="00C72750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C32DF4">
        <w:rPr>
          <w:rFonts w:ascii="Times New Roman" w:hAnsi="Times New Roman"/>
        </w:rPr>
        <w:t>Potwierdzenie przyjęcia oświadczenia</w:t>
      </w:r>
    </w:p>
    <w:p w14:paraId="62F85941" w14:textId="6C850E05" w:rsidR="00036005" w:rsidRDefault="00036005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14:paraId="4777B5E0" w14:textId="77777777" w:rsidR="00036005" w:rsidRDefault="00036005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14:paraId="0E16A995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……………………………………………………………………………...................</w:t>
      </w:r>
    </w:p>
    <w:p w14:paraId="0D5192A5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</w:p>
    <w:p w14:paraId="0D738189" w14:textId="77777777" w:rsidR="00C72750" w:rsidRPr="00D531F5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……….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…………</w:t>
      </w:r>
    </w:p>
    <w:p w14:paraId="7B9E261F" w14:textId="15D72A75" w:rsidR="00C72750" w:rsidRPr="00C72750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  <w:r w:rsidRPr="00D531F5">
        <w:rPr>
          <w:rFonts w:ascii="Times New Roman" w:hAnsi="Times New Roman"/>
          <w:sz w:val="18"/>
        </w:rPr>
        <w:t xml:space="preserve">       data</w:t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  <w:t xml:space="preserve">               pieczęć i podpis Dziekana</w:t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  <w:t xml:space="preserve">    przyjąłem do wiadomości – podpis studenta</w:t>
      </w:r>
    </w:p>
    <w:p w14:paraId="4E9F266E" w14:textId="77777777" w:rsidR="00036005" w:rsidRDefault="00036005" w:rsidP="00036005">
      <w:pPr>
        <w:tabs>
          <w:tab w:val="center" w:pos="7655"/>
        </w:tabs>
        <w:rPr>
          <w:sz w:val="14"/>
        </w:rPr>
      </w:pPr>
    </w:p>
    <w:p w14:paraId="66C7E565" w14:textId="3047D410" w:rsidR="00823F9E" w:rsidRPr="00823F9E" w:rsidRDefault="00C72750" w:rsidP="00036005">
      <w:pPr>
        <w:tabs>
          <w:tab w:val="center" w:pos="7655"/>
        </w:tabs>
        <w:rPr>
          <w:rFonts w:ascii="Times New Roman" w:hAnsi="Times New Roman" w:cs="Times New Roman"/>
          <w:b/>
        </w:rPr>
      </w:pPr>
      <w:r w:rsidRPr="00D531F5">
        <w:rPr>
          <w:sz w:val="14"/>
        </w:rPr>
        <w:t>* niepotrzebne skreślić</w:t>
      </w:r>
    </w:p>
    <w:sectPr w:rsidR="00823F9E" w:rsidRPr="00823F9E" w:rsidSect="00453851">
      <w:headerReference w:type="default" r:id="rId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169F" w14:textId="77777777" w:rsidR="00743AD7" w:rsidRDefault="00743AD7" w:rsidP="00E43A2E">
      <w:pPr>
        <w:spacing w:after="0" w:line="240" w:lineRule="auto"/>
      </w:pPr>
      <w:r>
        <w:separator/>
      </w:r>
    </w:p>
  </w:endnote>
  <w:endnote w:type="continuationSeparator" w:id="0">
    <w:p w14:paraId="55FCAA7E" w14:textId="77777777" w:rsidR="00743AD7" w:rsidRDefault="00743AD7" w:rsidP="00E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6495" w14:textId="77777777" w:rsidR="00743AD7" w:rsidRDefault="00743AD7" w:rsidP="00E43A2E">
      <w:pPr>
        <w:spacing w:after="0" w:line="240" w:lineRule="auto"/>
      </w:pPr>
      <w:r>
        <w:separator/>
      </w:r>
    </w:p>
  </w:footnote>
  <w:footnote w:type="continuationSeparator" w:id="0">
    <w:p w14:paraId="0BCE752A" w14:textId="77777777" w:rsidR="00743AD7" w:rsidRDefault="00743AD7" w:rsidP="00E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E083" w14:textId="77777777" w:rsidR="00E43A2E" w:rsidRDefault="00E43A2E">
    <w:pPr>
      <w:pStyle w:val="Nagwek"/>
    </w:pPr>
  </w:p>
  <w:p w14:paraId="49A305FA" w14:textId="70E8960B" w:rsidR="00E43A2E" w:rsidRPr="00E43A2E" w:rsidRDefault="00101955" w:rsidP="00E43A2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6890F448" wp14:editId="362C1620">
          <wp:extent cx="3180488" cy="1438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906" cy="146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9373E" w14:textId="77777777" w:rsidR="00E43A2E" w:rsidRDefault="00E43A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9E"/>
    <w:rsid w:val="00036005"/>
    <w:rsid w:val="000F399A"/>
    <w:rsid w:val="00101955"/>
    <w:rsid w:val="003C45AB"/>
    <w:rsid w:val="00453851"/>
    <w:rsid w:val="004955E9"/>
    <w:rsid w:val="004C3B06"/>
    <w:rsid w:val="005F1B9B"/>
    <w:rsid w:val="00743AD7"/>
    <w:rsid w:val="008049FF"/>
    <w:rsid w:val="00823F9E"/>
    <w:rsid w:val="009427A3"/>
    <w:rsid w:val="00983E1C"/>
    <w:rsid w:val="00C5219F"/>
    <w:rsid w:val="00C72750"/>
    <w:rsid w:val="00D037C9"/>
    <w:rsid w:val="00E156A4"/>
    <w:rsid w:val="00E43A2E"/>
    <w:rsid w:val="00E72624"/>
    <w:rsid w:val="00E92A9E"/>
    <w:rsid w:val="00F558B0"/>
    <w:rsid w:val="00FB659F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0C27"/>
  <w15:chartTrackingRefBased/>
  <w15:docId w15:val="{92F94F75-6F92-4AAF-9567-87AEB35B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A2E"/>
  </w:style>
  <w:style w:type="paragraph" w:styleId="Stopka">
    <w:name w:val="footer"/>
    <w:basedOn w:val="Normalny"/>
    <w:link w:val="StopkaZnak"/>
    <w:uiPriority w:val="99"/>
    <w:unhideWhenUsed/>
    <w:rsid w:val="00E4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C8F5-29E5-4FF7-AD13-A4F8D99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Hardyn</dc:creator>
  <cp:keywords/>
  <dc:description/>
  <cp:lastModifiedBy>Magda Rodek</cp:lastModifiedBy>
  <cp:revision>27</cp:revision>
  <cp:lastPrinted>2022-08-30T13:13:00Z</cp:lastPrinted>
  <dcterms:created xsi:type="dcterms:W3CDTF">2021-06-15T09:06:00Z</dcterms:created>
  <dcterms:modified xsi:type="dcterms:W3CDTF">2025-10-17T12:52:00Z</dcterms:modified>
</cp:coreProperties>
</file>